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7/2005 vom 15. Dezember 2005</w:t>
      </w:r>
    </w:p>
    <w:p>
      <w:r>
        <w:t>GE Cour de justice, 2005-12-15, DE</w:t>
      </w:r>
    </w:p>
    <w:p>
      <w:r>
        <w:rPr>
          <w:b/>
        </w:rPr>
        <w:t xml:space="preserve">Quelle: </w:t>
      </w:r>
      <w:r>
        <w:t>https://mcp.opencaselaw.ch/entscheid/ge_gerichte_ATAS_1097_2005</w:t>
      </w:r>
    </w:p>
    <w:p>
      <w:r>
        <w:t>FR: GE_GERICHTE ATAS/1097/2005 du 15 décembre 2005</w:t>
      </w:r>
    </w:p>
    <w:p>
      <w:r>
        <w:t>IT: GE_GERICHTE ATAS/1097/2005 del 15 dicembre 2005</w:t>
      </w:r>
    </w:p>
    <w:p>
      <w:pPr>
        <w:pStyle w:val="Heading2"/>
      </w:pPr>
      <w:r>
        <w:t>Volltext</w:t>
      </w:r>
    </w:p>
    <w:p>
      <w:r>
        <w:t>!"#"$!%&amp;&amp;# !'&amp;($!%&amp;&amp;#</w:t>
      </w:r>
    </w:p>
    <w:p>
      <w:r>
        <w:t>) *+) , ) ,* - . " '# / . %&amp;&amp;#</w:t>
      </w:r>
    </w:p>
    <w:p>
      <w:r>
        <w:t>!!!!!!!!!!"#$%&amp;'(&amp;##$ )(&amp;##*&amp; &amp;</w:t>
      </w:r>
    </w:p>
    <w:p>
      <w:r>
        <w:t>&amp; + " ++</w:t>
      </w:r>
    </w:p>
    <w:p>
      <w:r>
        <w:t>+++ ) ++</w:t>
      </w:r>
    </w:p>
    <w:p>
      <w:r>
        <w:t>+ ) +" ,$&amp;&amp;&amp;-".//0</w:t>
      </w:r>
    </w:p>
    <w:p>
      <w:r>
        <w:t>&amp;$(</w:t>
      </w:r>
    </w:p>
    <w:p>
      <w:r>
        <w:t>1232410//3 50125</w:t>
      </w:r>
    </w:p>
    <w:p>
      <w:r>
        <w:t>06%#(#-0'0//3" ++</w:t>
      </w:r>
    </w:p>
    <w:p>
      <w:r>
        <w:t>+++</w:t>
      </w:r>
    </w:p>
    <w:p>
      <w:r>
        <w:t>7 ++</w:t>
      </w:r>
    </w:p>
    <w:p>
      <w:r>
        <w:t>+ 7 + 8+,9:, ;', + ?" #(&amp; 6 )#$&amp;( @&gt; &amp; &amp; #) '#&amp;( ( A !!!!!!!!!! % %(# # 02 ' -BBC0B@&amp;0//-#(%&amp;</w:t>
      </w:r>
    </w:p>
    <w:p>
      <w:r>
        <w:t>(#&amp;H</w:t>
      </w:r>
    </w:p>
    <w:p>
      <w:r>
        <w:t>I+ I</w:t>
      </w:r>
    </w:p>
    <w:p>
      <w:r>
        <w:t>%;$#%(&amp;J&amp;&amp;&amp;;(K%&amp;67A7;;;(#( #&amp;(%D6%&lt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